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37" w:rsidRPr="00425D37" w:rsidRDefault="00425D37" w:rsidP="00425D3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37" w:rsidRPr="00425D37" w:rsidRDefault="00425D37" w:rsidP="00425D3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D37" w:rsidRPr="00425D37" w:rsidRDefault="00425D37" w:rsidP="00425D3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425D37" w:rsidRPr="00425D37" w:rsidRDefault="00425D37" w:rsidP="00425D3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425D37" w:rsidRPr="00425D37" w:rsidRDefault="00425D37" w:rsidP="00425D3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37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425D37" w:rsidRPr="00425D37" w:rsidRDefault="00425D37" w:rsidP="00425D3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D37" w:rsidRPr="00425D37" w:rsidRDefault="00425D37" w:rsidP="00425D3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25D37" w:rsidRPr="00425D37" w:rsidRDefault="00425D37" w:rsidP="00425D3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D37" w:rsidRPr="00425D37" w:rsidRDefault="00425D37" w:rsidP="00425D3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D37" w:rsidRPr="00425D37" w:rsidRDefault="00425D37" w:rsidP="00425D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15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4.2020</w:t>
      </w:r>
      <w:r w:rsidRPr="00425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15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685/20</w:t>
      </w:r>
      <w:r w:rsidRPr="00425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D37" w:rsidRPr="00425D37" w:rsidRDefault="00425D37" w:rsidP="00425D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3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94460C" w:rsidRPr="00544BD0" w:rsidRDefault="0094460C" w:rsidP="00544BD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B31E7D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31E7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B31E7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76FA" w:rsidRDefault="009B6666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>кодекса РФ, реш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 xml:space="preserve"> Переславль-Залесской городской Думы 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7.02.2020 № </w:t>
      </w:r>
      <w:r w:rsidRPr="005574B9">
        <w:rPr>
          <w:rFonts w:ascii="Times New Roman" w:hAnsi="Times New Roman" w:cs="Times New Roman"/>
          <w:b w:val="0"/>
          <w:sz w:val="26"/>
          <w:szCs w:val="26"/>
        </w:rPr>
        <w:t>13 «</w:t>
      </w:r>
      <w:r w:rsidRPr="005574B9"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</w:t>
      </w:r>
      <w:r w:rsidR="007076FA" w:rsidRPr="0086360D">
        <w:rPr>
          <w:rFonts w:ascii="Times New Roman" w:hAnsi="Times New Roman" w:cs="Times New Roman"/>
          <w:b w:val="0"/>
          <w:sz w:val="26"/>
          <w:szCs w:val="26"/>
        </w:rPr>
        <w:t>,</w:t>
      </w:r>
      <w:r w:rsidR="007076FA" w:rsidRPr="00D135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76FA">
        <w:rPr>
          <w:rFonts w:ascii="Times New Roman" w:hAnsi="Times New Roman" w:cs="Times New Roman"/>
          <w:b w:val="0"/>
          <w:sz w:val="26"/>
          <w:szCs w:val="26"/>
        </w:rPr>
        <w:t>в</w:t>
      </w:r>
      <w:r w:rsidR="007076FA"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 w:rsidR="00D53DC8">
        <w:rPr>
          <w:rFonts w:ascii="Times New Roman" w:hAnsi="Times New Roman" w:cs="Times New Roman"/>
          <w:b w:val="0"/>
          <w:sz w:val="26"/>
          <w:szCs w:val="26"/>
        </w:rPr>
        <w:t>уточнения объема финансирования,</w:t>
      </w:r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31E7D" w:rsidRDefault="00B31E7D" w:rsidP="00B31E7D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76FA" w:rsidRPr="007076FA" w:rsidRDefault="00B31E7D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1. Внести в муниципальную программу «Обеспечение общественного порядка и противодействие преступности на территор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ь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-Залесск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», утвержденную постановлением Администрац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а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я-Залесского от 27.03.2019 № ПОС.03-0675/19</w:t>
      </w:r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 xml:space="preserve"> (в редакции постановления Администрации городского округа города Переславля-Залесского от 07.08.2019 № ПОС.03-1790/19</w:t>
      </w:r>
      <w:r w:rsidR="006F1899">
        <w:rPr>
          <w:rFonts w:ascii="Times New Roman" w:hAnsi="Times New Roman" w:cs="Times New Roman"/>
          <w:b w:val="0"/>
          <w:sz w:val="26"/>
          <w:szCs w:val="26"/>
        </w:rPr>
        <w:t>, от 25.11.2019 № ПОС.03-2716/19</w:t>
      </w:r>
      <w:r w:rsidR="009B6666">
        <w:rPr>
          <w:rFonts w:ascii="Times New Roman" w:hAnsi="Times New Roman" w:cs="Times New Roman"/>
          <w:b w:val="0"/>
          <w:sz w:val="26"/>
          <w:szCs w:val="26"/>
        </w:rPr>
        <w:t xml:space="preserve">, от 21.01.2020 </w:t>
      </w:r>
      <w:r w:rsidR="00425D37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9B6666">
        <w:rPr>
          <w:rFonts w:ascii="Times New Roman" w:hAnsi="Times New Roman" w:cs="Times New Roman"/>
          <w:b w:val="0"/>
          <w:sz w:val="26"/>
          <w:szCs w:val="26"/>
        </w:rPr>
        <w:t>№ ПОС.03-0046/20, от 21.02.2020 № ПОС.03-0298/20</w:t>
      </w:r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>)</w:t>
      </w:r>
      <w:r w:rsidR="007076FA" w:rsidRPr="007076FA">
        <w:rPr>
          <w:rFonts w:ascii="Times New Roman" w:hAnsi="Times New Roman"/>
          <w:b w:val="0"/>
          <w:sz w:val="26"/>
          <w:szCs w:val="26"/>
        </w:rPr>
        <w:t>, изменения согласно приложению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B31E7D" w:rsidRDefault="006F1899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 w:rsidR="009B6666">
        <w:rPr>
          <w:rFonts w:ascii="Times New Roman" w:hAnsi="Times New Roman" w:cs="Times New Roman"/>
          <w:sz w:val="26"/>
          <w:szCs w:val="26"/>
        </w:rPr>
        <w:t>а Переславля-Залесского</w:t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2D27A7">
        <w:rPr>
          <w:rFonts w:ascii="Times New Roman" w:hAnsi="Times New Roman" w:cs="Times New Roman"/>
          <w:sz w:val="26"/>
          <w:szCs w:val="26"/>
        </w:rPr>
        <w:t xml:space="preserve">   </w:t>
      </w:r>
      <w:r w:rsidR="00B31E7D">
        <w:rPr>
          <w:rFonts w:ascii="Times New Roman" w:hAnsi="Times New Roman" w:cs="Times New Roman"/>
          <w:sz w:val="26"/>
          <w:szCs w:val="26"/>
        </w:rPr>
        <w:t xml:space="preserve"> В.А. Астраханцев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44BD0" w:rsidRDefault="00544BD0" w:rsidP="009446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E7D" w:rsidRPr="002D27A7" w:rsidRDefault="00B31E7D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2D27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31E7D" w:rsidRPr="002D27A7" w:rsidRDefault="00B31E7D" w:rsidP="002D27A7">
      <w:pPr>
        <w:pStyle w:val="a3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2D27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27A7">
        <w:rPr>
          <w:rFonts w:ascii="Times New Roman" w:hAnsi="Times New Roman"/>
          <w:sz w:val="24"/>
          <w:szCs w:val="24"/>
          <w:lang w:eastAsia="zh-CN"/>
        </w:rPr>
        <w:t>городского округа города Переславля-Залесского</w:t>
      </w:r>
    </w:p>
    <w:p w:rsidR="00B31E7D" w:rsidRPr="002D27A7" w:rsidRDefault="00E157CD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4.2020 № ПОС.03-0685/20</w:t>
      </w:r>
      <w:bookmarkStart w:id="0" w:name="_GoBack"/>
      <w:bookmarkEnd w:id="0"/>
    </w:p>
    <w:p w:rsidR="00B31E7D" w:rsidRDefault="00B31E7D" w:rsidP="00B31E7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E7D" w:rsidRPr="002D27A7" w:rsidRDefault="00B31E7D" w:rsidP="002D27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7A7">
        <w:rPr>
          <w:rFonts w:ascii="Times New Roman" w:hAnsi="Times New Roman" w:cs="Times New Roman"/>
          <w:sz w:val="24"/>
          <w:szCs w:val="24"/>
        </w:rPr>
        <w:t>Изменения, вносимые в муниципальную программу «Обеспечение общественного порядка и противодействие преступности на территории</w:t>
      </w:r>
      <w:r w:rsidR="002D27A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D27A7">
        <w:rPr>
          <w:rFonts w:ascii="Times New Roman" w:hAnsi="Times New Roman" w:cs="Times New Roman"/>
          <w:sz w:val="24"/>
          <w:szCs w:val="24"/>
        </w:rPr>
        <w:t xml:space="preserve"> г</w:t>
      </w:r>
      <w:r w:rsidR="002D27A7">
        <w:rPr>
          <w:rFonts w:ascii="Times New Roman" w:hAnsi="Times New Roman" w:cs="Times New Roman"/>
          <w:sz w:val="24"/>
          <w:szCs w:val="24"/>
        </w:rPr>
        <w:t>ород Переславль-Залесский</w:t>
      </w:r>
      <w:r w:rsidRPr="002D27A7">
        <w:rPr>
          <w:rFonts w:ascii="Times New Roman" w:hAnsi="Times New Roman" w:cs="Times New Roman"/>
          <w:sz w:val="24"/>
          <w:szCs w:val="24"/>
        </w:rPr>
        <w:t>»</w:t>
      </w:r>
      <w:r w:rsidR="002D27A7">
        <w:rPr>
          <w:rFonts w:ascii="Times New Roman" w:hAnsi="Times New Roman" w:cs="Times New Roman"/>
          <w:sz w:val="24"/>
          <w:szCs w:val="24"/>
        </w:rPr>
        <w:t>:</w:t>
      </w:r>
    </w:p>
    <w:p w:rsidR="00B31E7D" w:rsidRDefault="00B31E7D" w:rsidP="00B31E7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E7D" w:rsidRDefault="00B31E7D" w:rsidP="002D2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муниципальной программы» строку «5. Объем финансирования муниципальной программы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D27A7" w:rsidRPr="002D27A7" w:rsidTr="002D27A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7D" w:rsidRPr="002D27A7" w:rsidRDefault="00B31E7D" w:rsidP="00B31E7D">
            <w:pPr>
              <w:pStyle w:val="a3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B" w:rsidRPr="00336044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CB5D77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35,6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</w:t>
            </w: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035,6</w:t>
            </w:r>
            <w:r w:rsidR="00A87B65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BF6FAB" w:rsidRPr="00336044" w:rsidRDefault="00BF6FAB" w:rsidP="00BF6FA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443E05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40,2</w:t>
            </w:r>
            <w:r w:rsidR="00D65B62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336044" w:rsidRDefault="006F1899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443E05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40,2</w:t>
            </w:r>
            <w:r w:rsidR="00BF6FAB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443E05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67,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  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67,6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D467B6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 027,8</w:t>
            </w:r>
            <w:r w:rsidR="000058FC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в том числе: </w:t>
            </w:r>
          </w:p>
          <w:p w:rsidR="00BF6FAB" w:rsidRPr="00336044" w:rsidRDefault="009F3421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D467B6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 027,8</w:t>
            </w:r>
            <w:r w:rsidR="000058FC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F6FAB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A87B65" w:rsidRPr="00D96383" w:rsidRDefault="00A87B65" w:rsidP="00A87B65">
            <w:pPr>
              <w:spacing w:after="0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383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о:</w:t>
            </w:r>
          </w:p>
          <w:p w:rsidR="00A87B65" w:rsidRPr="00D96383" w:rsidRDefault="00A87B65" w:rsidP="00A87B6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бюджету на 2021 год за счет средств городского бюджета предусмотрено </w:t>
            </w:r>
            <w:r w:rsidRPr="00D96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,5 тыс. руб., из них:</w:t>
            </w:r>
          </w:p>
          <w:p w:rsidR="00A87B65" w:rsidRPr="00D96383" w:rsidRDefault="00A87B65" w:rsidP="00A87B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ЦП </w:t>
            </w:r>
            <w:r w:rsidRPr="00D9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низация межнациональных отношений в городе Переславле-Залесском» - 41,5 тыс. руб.;</w:t>
            </w:r>
          </w:p>
          <w:p w:rsidR="00A87B65" w:rsidRPr="00D96383" w:rsidRDefault="00A87B65" w:rsidP="00A87B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2022 год за счет средств городского бюджета предусмотрено </w:t>
            </w:r>
            <w:r w:rsidR="000058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035,8</w:t>
            </w:r>
            <w:r w:rsidRPr="00D96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. руб., из них</w:t>
            </w:r>
          </w:p>
          <w:p w:rsidR="00B31E7D" w:rsidRPr="002D27A7" w:rsidRDefault="00A87B65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ЦП </w:t>
            </w:r>
            <w:r w:rsidRPr="00D9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низация межнациональных отношений в городе Переславле-Залесском» - 41,5 тыс. руб.</w:t>
            </w:r>
          </w:p>
        </w:tc>
      </w:tr>
    </w:tbl>
    <w:p w:rsidR="00B31E7D" w:rsidRDefault="00B31E7D" w:rsidP="00B31E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31E7D" w:rsidRDefault="00B31E7D" w:rsidP="00B31E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27A7" w:rsidRPr="002D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у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160" w:vertAnchor="text" w:tblpXSpec="center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417"/>
        <w:gridCol w:w="1281"/>
        <w:gridCol w:w="1276"/>
        <w:gridCol w:w="1559"/>
      </w:tblGrid>
      <w:tr w:rsidR="002D27A7" w:rsidRPr="002D27A7" w:rsidTr="002D27A7">
        <w:trPr>
          <w:trHeight w:val="64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2D27A7" w:rsidRPr="002D27A7" w:rsidTr="002D27A7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27A7" w:rsidRPr="002D27A7" w:rsidTr="002D27A7">
        <w:trPr>
          <w:trHeight w:val="89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94460C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 252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FAB" w:rsidRPr="00336044" w:rsidRDefault="00D961BB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0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D961BB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 341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D961BB" w:rsidP="0094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4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819,4</w:t>
            </w:r>
          </w:p>
        </w:tc>
      </w:tr>
      <w:tr w:rsidR="00D961BB" w:rsidRPr="002D27A7" w:rsidTr="002D27A7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BB" w:rsidRPr="002D27A7" w:rsidRDefault="00D961BB" w:rsidP="00D9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1BB" w:rsidRPr="00336044" w:rsidRDefault="0094460C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 252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961BB" w:rsidRPr="00336044" w:rsidRDefault="00D961BB" w:rsidP="00D96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0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1BB" w:rsidRPr="00336044" w:rsidRDefault="00D961BB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 341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BB" w:rsidRPr="002D27A7" w:rsidRDefault="0094460C" w:rsidP="00D96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19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целевая программа «Профилактика безнадзорности, правонарушений и защита прав несовершеннолетних на территории городского округа 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65" w:rsidRDefault="00A87B65" w:rsidP="00A27F7C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FAB" w:rsidRPr="002D27A7" w:rsidRDefault="00A27F7C" w:rsidP="00A27F7C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65" w:rsidRDefault="00A87B65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FAB" w:rsidRPr="002D27A7" w:rsidRDefault="0075527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65" w:rsidRDefault="00A87B65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FAB" w:rsidRPr="002D27A7" w:rsidRDefault="00755272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65" w:rsidRDefault="00A87B65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FAB" w:rsidRPr="002D27A7" w:rsidRDefault="00A27F7C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27F7C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A27F7C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27F7C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27F7C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rPr>
          <w:trHeight w:val="8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Гармонизация межнациональных отношений в городе Переславле-Залесском» на 2018 – 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87B65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25404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A87B65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87B65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25404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A87B65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55272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2" w:rsidRPr="002D27A7" w:rsidRDefault="00755272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Default="00755272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272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72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2" w:rsidRPr="002D27A7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зачества в городском округе город Переславль-Залесский» на 2020 – 2022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94460C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272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5272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2" w:rsidRPr="002D27A7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94460C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272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A87B65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035</w:t>
            </w:r>
            <w:r w:rsidR="00A27F7C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755272" w:rsidP="00D6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E25404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667,</w:t>
            </w:r>
            <w:r w:rsidR="000C51A8" w:rsidRPr="0033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0058FC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27</w:t>
            </w:r>
            <w:r w:rsidR="00A2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A87B65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035</w:t>
            </w:r>
            <w:r w:rsidR="00A27F7C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755272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E25404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667,</w:t>
            </w:r>
            <w:r w:rsidR="000C51A8" w:rsidRPr="0033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0058FC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27</w:t>
            </w:r>
            <w:r w:rsidR="00A2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</w:tbl>
    <w:p w:rsidR="00C124D0" w:rsidRDefault="00F360A4" w:rsidP="002D2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A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разделе «</w:t>
      </w:r>
      <w:r w:rsidRPr="00F360A4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Основные сведения о подпрограммах, входящих в муниципальную программу»</w:t>
      </w:r>
      <w:r w:rsidR="00C1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360A4" w:rsidRPr="00474865" w:rsidRDefault="00C124D0" w:rsidP="002D27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2D27A7"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нкте</w:t>
      </w:r>
      <w:r w:rsidR="00F360A4"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27A7"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360A4"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>7.1. Городская целевая программа «Борьба с преступностью на территории городского округа город Переславль-Залесский» на 2019-2021 годы»</w:t>
      </w:r>
      <w:r w:rsidR="005A2DFA"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8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ицию</w:t>
      </w:r>
      <w:r w:rsidR="002D27A7" w:rsidRPr="004748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Объемы финансирования» </w:t>
      </w:r>
      <w:r w:rsidR="00F360A4"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474865" w:rsidRPr="00474865" w:rsidTr="00305509">
        <w:trPr>
          <w:trHeight w:val="135"/>
        </w:trPr>
        <w:tc>
          <w:tcPr>
            <w:tcW w:w="3544" w:type="dxa"/>
          </w:tcPr>
          <w:p w:rsidR="00F360A4" w:rsidRPr="00474865" w:rsidRDefault="00F360A4" w:rsidP="003055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DF367F" w:rsidRPr="00336044" w:rsidRDefault="00DF367F" w:rsidP="00DF367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по программе – 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 252,6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252,6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F367F" w:rsidRPr="00336044" w:rsidRDefault="00DF367F" w:rsidP="00DF367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 091,7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 091,7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7F" w:rsidRPr="00336044" w:rsidRDefault="00881904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 341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367F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в том числе:  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 341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.;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231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19,4</w:t>
            </w:r>
            <w:r w:rsidR="00FB1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в том числе: </w:t>
            </w:r>
          </w:p>
          <w:p w:rsidR="00F360A4" w:rsidRPr="00474865" w:rsidRDefault="00DF367F" w:rsidP="00C124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231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 819,4 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81EA9" w:rsidRPr="00474865" w:rsidRDefault="00781EA9" w:rsidP="00F360A4">
      <w:pPr>
        <w:pStyle w:val="a3"/>
        <w:ind w:firstLine="709"/>
        <w:jc w:val="both"/>
        <w:rPr>
          <w:color w:val="000000" w:themeColor="text1"/>
        </w:rPr>
      </w:pPr>
    </w:p>
    <w:p w:rsidR="00691D49" w:rsidRDefault="00691D49" w:rsidP="00F360A4">
      <w:pPr>
        <w:pStyle w:val="a3"/>
        <w:ind w:firstLine="709"/>
        <w:jc w:val="both"/>
      </w:pPr>
    </w:p>
    <w:sectPr w:rsidR="00691D49" w:rsidSect="00425D3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91" w:rsidRDefault="00BF5591">
      <w:pPr>
        <w:spacing w:after="0" w:line="240" w:lineRule="auto"/>
      </w:pPr>
      <w:r>
        <w:separator/>
      </w:r>
    </w:p>
  </w:endnote>
  <w:endnote w:type="continuationSeparator" w:id="0">
    <w:p w:rsidR="00BF5591" w:rsidRDefault="00BF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91" w:rsidRDefault="00BF5591">
      <w:pPr>
        <w:spacing w:after="0" w:line="240" w:lineRule="auto"/>
      </w:pPr>
      <w:r>
        <w:separator/>
      </w:r>
    </w:p>
  </w:footnote>
  <w:footnote w:type="continuationSeparator" w:id="0">
    <w:p w:rsidR="00BF5591" w:rsidRDefault="00BF5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5E"/>
    <w:rsid w:val="000058FC"/>
    <w:rsid w:val="000B253E"/>
    <w:rsid w:val="000C51A8"/>
    <w:rsid w:val="001359B1"/>
    <w:rsid w:val="00231515"/>
    <w:rsid w:val="00266621"/>
    <w:rsid w:val="00283F91"/>
    <w:rsid w:val="002B6118"/>
    <w:rsid w:val="002D27A7"/>
    <w:rsid w:val="00322E2F"/>
    <w:rsid w:val="00336044"/>
    <w:rsid w:val="0034315E"/>
    <w:rsid w:val="003458BD"/>
    <w:rsid w:val="003A69CE"/>
    <w:rsid w:val="003F1F9E"/>
    <w:rsid w:val="0041649A"/>
    <w:rsid w:val="00425D37"/>
    <w:rsid w:val="00443E05"/>
    <w:rsid w:val="00474865"/>
    <w:rsid w:val="004854E4"/>
    <w:rsid w:val="00544BD0"/>
    <w:rsid w:val="005451F2"/>
    <w:rsid w:val="005A2DFA"/>
    <w:rsid w:val="005E128A"/>
    <w:rsid w:val="006440A6"/>
    <w:rsid w:val="006469F8"/>
    <w:rsid w:val="00691D49"/>
    <w:rsid w:val="006F1899"/>
    <w:rsid w:val="007076FA"/>
    <w:rsid w:val="007251E9"/>
    <w:rsid w:val="00755272"/>
    <w:rsid w:val="00781EA9"/>
    <w:rsid w:val="007917B2"/>
    <w:rsid w:val="007A7E59"/>
    <w:rsid w:val="0086360D"/>
    <w:rsid w:val="00881904"/>
    <w:rsid w:val="008F075C"/>
    <w:rsid w:val="008F148B"/>
    <w:rsid w:val="008F388E"/>
    <w:rsid w:val="009211EF"/>
    <w:rsid w:val="0094460C"/>
    <w:rsid w:val="009B6666"/>
    <w:rsid w:val="009F3421"/>
    <w:rsid w:val="00A27F7C"/>
    <w:rsid w:val="00A341B0"/>
    <w:rsid w:val="00A87B65"/>
    <w:rsid w:val="00AA5A91"/>
    <w:rsid w:val="00AE05B9"/>
    <w:rsid w:val="00B31E7D"/>
    <w:rsid w:val="00BA7FE5"/>
    <w:rsid w:val="00BF5591"/>
    <w:rsid w:val="00BF6FAB"/>
    <w:rsid w:val="00C124D0"/>
    <w:rsid w:val="00C92E1C"/>
    <w:rsid w:val="00CB5D77"/>
    <w:rsid w:val="00CC588E"/>
    <w:rsid w:val="00D135A7"/>
    <w:rsid w:val="00D467B6"/>
    <w:rsid w:val="00D52120"/>
    <w:rsid w:val="00D53DC8"/>
    <w:rsid w:val="00D65B62"/>
    <w:rsid w:val="00D961BB"/>
    <w:rsid w:val="00DF367F"/>
    <w:rsid w:val="00E157CD"/>
    <w:rsid w:val="00E25404"/>
    <w:rsid w:val="00E949FC"/>
    <w:rsid w:val="00EE3DDF"/>
    <w:rsid w:val="00F11FF2"/>
    <w:rsid w:val="00F27B31"/>
    <w:rsid w:val="00F360A4"/>
    <w:rsid w:val="00F37AC1"/>
    <w:rsid w:val="00FB1DFF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E9DF"/>
  <w15:docId w15:val="{010452A3-6838-438B-8AF6-C7670D9A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6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FCFB-DA02-4DD5-A34D-E3FACEA3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Пользователь Windows</cp:lastModifiedBy>
  <cp:revision>7</cp:revision>
  <cp:lastPrinted>2020-04-13T08:02:00Z</cp:lastPrinted>
  <dcterms:created xsi:type="dcterms:W3CDTF">2020-03-27T11:27:00Z</dcterms:created>
  <dcterms:modified xsi:type="dcterms:W3CDTF">2020-04-14T10:59:00Z</dcterms:modified>
</cp:coreProperties>
</file>